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ABDC" w14:textId="3092C08E" w:rsidR="00826ADE" w:rsidRDefault="00826ADE" w:rsidP="00826ADE">
      <w:pPr>
        <w:pStyle w:val="1"/>
        <w:numPr>
          <w:ilvl w:val="0"/>
          <w:numId w:val="2"/>
        </w:numPr>
      </w:pPr>
      <w:r>
        <w:t>Порядок чтения документов:</w:t>
      </w:r>
    </w:p>
    <w:p w14:paraId="08F1E420" w14:textId="25D87F20" w:rsidR="00826ADE" w:rsidRDefault="00954A3D" w:rsidP="00954A3D">
      <w:pPr>
        <w:pStyle w:val="a5"/>
        <w:numPr>
          <w:ilvl w:val="0"/>
          <w:numId w:val="3"/>
        </w:numPr>
      </w:pPr>
      <w:r>
        <w:t>Описание предметной области (быстро пробежаться)</w:t>
      </w:r>
    </w:p>
    <w:p w14:paraId="7D91C58A" w14:textId="2414AA60" w:rsidR="00954A3D" w:rsidRDefault="00954A3D" w:rsidP="00954A3D">
      <w:pPr>
        <w:pStyle w:val="a5"/>
        <w:numPr>
          <w:ilvl w:val="0"/>
          <w:numId w:val="3"/>
        </w:numPr>
      </w:pPr>
      <w:r>
        <w:t xml:space="preserve">Требования и рекомендации (быстро пробежаться, далее открыть файл </w:t>
      </w:r>
      <w:r>
        <w:rPr>
          <w:lang w:val="en-US"/>
        </w:rPr>
        <w:t>readme</w:t>
      </w:r>
      <w:r>
        <w:t xml:space="preserve"> как текстовый документ, не закрывать до конца, ибо такой файл нужен будет при публикации на </w:t>
      </w:r>
      <w:r>
        <w:rPr>
          <w:lang w:val="en-US"/>
        </w:rPr>
        <w:t>git</w:t>
      </w:r>
      <w:r>
        <w:t>)</w:t>
      </w:r>
    </w:p>
    <w:p w14:paraId="48F1E72D" w14:textId="70F87833" w:rsidR="00954A3D" w:rsidRDefault="00954A3D" w:rsidP="00954A3D">
      <w:pPr>
        <w:pStyle w:val="a5"/>
        <w:numPr>
          <w:ilvl w:val="0"/>
          <w:numId w:val="3"/>
        </w:numPr>
      </w:pPr>
      <w:r>
        <w:t xml:space="preserve">Сессия 1 (сразу прочитать про все модули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)</w:t>
      </w:r>
    </w:p>
    <w:p w14:paraId="1BDB1E9A" w14:textId="651E03BD" w:rsidR="00954A3D" w:rsidRDefault="00954A3D" w:rsidP="00954A3D">
      <w:pPr>
        <w:pStyle w:val="a5"/>
        <w:numPr>
          <w:ilvl w:val="0"/>
          <w:numId w:val="3"/>
        </w:numPr>
      </w:pPr>
      <w:r>
        <w:t>Руководство по стилю держать всегда открытым</w:t>
      </w:r>
    </w:p>
    <w:p w14:paraId="7AC9B779" w14:textId="2790A627" w:rsidR="00954A3D" w:rsidRPr="00954A3D" w:rsidRDefault="00954A3D" w:rsidP="00954A3D">
      <w:r>
        <w:br w:type="page"/>
      </w:r>
    </w:p>
    <w:p w14:paraId="5DC70954" w14:textId="62FAFB4E" w:rsidR="00A1061B" w:rsidRDefault="00893F3F" w:rsidP="00826ADE">
      <w:pPr>
        <w:pStyle w:val="1"/>
        <w:numPr>
          <w:ilvl w:val="0"/>
          <w:numId w:val="2"/>
        </w:numPr>
      </w:pPr>
      <w:r>
        <w:lastRenderedPageBreak/>
        <w:t>Обработка данных</w:t>
      </w:r>
    </w:p>
    <w:p w14:paraId="5187CB4F" w14:textId="67668496" w:rsidR="00851EE1" w:rsidRDefault="00851EE1" w:rsidP="00851EE1">
      <w:r>
        <w:t xml:space="preserve">Перед обработкой данных ознакомиться со всеми модулями, представленными в документе Сессия 1, т.к. в импортах данных могут быть лишние столбцы, которые при разработке </w:t>
      </w:r>
      <w:r>
        <w:rPr>
          <w:lang w:val="en-US"/>
        </w:rPr>
        <w:t>desktop</w:t>
      </w:r>
      <w:r w:rsidRPr="00954A3D">
        <w:t xml:space="preserve"> </w:t>
      </w:r>
      <w:r>
        <w:t>приложения не будут учитываться вообще.</w:t>
      </w:r>
    </w:p>
    <w:p w14:paraId="70925ABC" w14:textId="77777777" w:rsidR="00851EE1" w:rsidRPr="00851EE1" w:rsidRDefault="00851EE1" w:rsidP="00851EE1"/>
    <w:p w14:paraId="7FEB5FD0" w14:textId="402D69CF" w:rsidR="00893F3F" w:rsidRPr="00893F3F" w:rsidRDefault="00893F3F" w:rsidP="00893F3F">
      <w:pPr>
        <w:ind w:firstLine="0"/>
      </w:pPr>
      <w:r w:rsidRPr="00893F3F">
        <w:rPr>
          <w:noProof/>
        </w:rPr>
        <w:drawing>
          <wp:inline distT="0" distB="0" distL="0" distR="0" wp14:anchorId="294105FD" wp14:editId="3E8F81F1">
            <wp:extent cx="5763429" cy="301984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D9D" w14:textId="2278DBE2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drawing>
          <wp:inline distT="0" distB="0" distL="0" distR="0" wp14:anchorId="5F2CB9C7" wp14:editId="4EB1ED48">
            <wp:extent cx="5940425" cy="1539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512" w14:textId="0B1C284E" w:rsidR="00893F3F" w:rsidRDefault="00893F3F" w:rsidP="00893F3F">
      <w:pPr>
        <w:ind w:hanging="142"/>
        <w:rPr>
          <w:lang w:val="en-US"/>
        </w:rPr>
      </w:pPr>
    </w:p>
    <w:p w14:paraId="5242F554" w14:textId="460F881A" w:rsidR="00893F3F" w:rsidRDefault="00893F3F" w:rsidP="00893F3F">
      <w:pPr>
        <w:ind w:firstLine="0"/>
        <w:rPr>
          <w:lang w:val="en-US"/>
        </w:rPr>
      </w:pPr>
      <w:r w:rsidRPr="00893F3F">
        <w:rPr>
          <w:noProof/>
          <w:lang w:val="en-US"/>
        </w:rPr>
        <w:lastRenderedPageBreak/>
        <w:drawing>
          <wp:inline distT="0" distB="0" distL="0" distR="0" wp14:anchorId="56B220BE" wp14:editId="43D7BA36">
            <wp:extent cx="5940425" cy="2339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2928" w14:textId="7B0AA620" w:rsidR="00893F3F" w:rsidRDefault="00893F3F" w:rsidP="00893F3F">
      <w:pPr>
        <w:ind w:firstLine="0"/>
        <w:jc w:val="center"/>
      </w:pPr>
      <w:r>
        <w:rPr>
          <w:noProof/>
        </w:rPr>
        <w:drawing>
          <wp:inline distT="0" distB="0" distL="0" distR="0" wp14:anchorId="1777CF49" wp14:editId="72444066">
            <wp:extent cx="5669076" cy="20955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34" r="22266" b="44584"/>
                    <a:stretch/>
                  </pic:blipFill>
                  <pic:spPr bwMode="auto">
                    <a:xfrm>
                      <a:off x="0" y="0"/>
                      <a:ext cx="5672548" cy="209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D2A" w14:textId="0FBC032D" w:rsidR="00954A3D" w:rsidRDefault="00954A3D" w:rsidP="00893F3F">
      <w:pPr>
        <w:ind w:firstLine="0"/>
        <w:jc w:val="center"/>
      </w:pPr>
      <w:r>
        <w:t>Импорт данных на первой ветке.</w:t>
      </w:r>
    </w:p>
    <w:p w14:paraId="3AD28694" w14:textId="77777777" w:rsidR="00954A3D" w:rsidRDefault="00954A3D">
      <w:r>
        <w:br w:type="page"/>
      </w:r>
    </w:p>
    <w:p w14:paraId="1EF74919" w14:textId="287F75FA" w:rsidR="00893F3F" w:rsidRDefault="00954A3D" w:rsidP="00954A3D">
      <w:pPr>
        <w:pStyle w:val="1"/>
        <w:numPr>
          <w:ilvl w:val="0"/>
          <w:numId w:val="2"/>
        </w:numPr>
        <w:rPr>
          <w:lang w:val="en-US"/>
        </w:rPr>
      </w:pPr>
      <w:r>
        <w:lastRenderedPageBreak/>
        <w:t xml:space="preserve">Разработка </w:t>
      </w:r>
      <w:r>
        <w:rPr>
          <w:lang w:val="en-US"/>
        </w:rPr>
        <w:t>desktop</w:t>
      </w:r>
    </w:p>
    <w:p w14:paraId="3CDDC359" w14:textId="24213E84" w:rsidR="00A1012D" w:rsidRDefault="00A1012D" w:rsidP="00A1012D">
      <w:pPr>
        <w:pStyle w:val="2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</w:t>
      </w:r>
    </w:p>
    <w:p w14:paraId="237041A1" w14:textId="4A497EFE" w:rsidR="00A1012D" w:rsidRPr="00A1012D" w:rsidRDefault="00A1012D" w:rsidP="00A1012D">
      <w:pPr>
        <w:pStyle w:val="4"/>
        <w:numPr>
          <w:ilvl w:val="0"/>
          <w:numId w:val="5"/>
        </w:numPr>
        <w:ind w:left="709" w:hanging="425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101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или</w:t>
      </w:r>
    </w:p>
    <w:p w14:paraId="3B17A517" w14:textId="4E909ABF" w:rsidR="00851EE1" w:rsidRDefault="00851EE1" w:rsidP="00851EE1">
      <w:r>
        <w:t xml:space="preserve">Перед разработкой сразу прочитать </w:t>
      </w:r>
      <w:r w:rsidRPr="00851EE1">
        <w:t>Руководство по стилю</w:t>
      </w:r>
      <w:r>
        <w:t xml:space="preserve"> и задать атрибуты в </w:t>
      </w:r>
      <w:r w:rsidR="00C62CBF">
        <w:rPr>
          <w:lang w:val="en-US"/>
        </w:rPr>
        <w:t>App</w:t>
      </w:r>
      <w:r w:rsidR="00C62CBF" w:rsidRPr="00C62CBF">
        <w:t>.</w:t>
      </w:r>
      <w:r>
        <w:rPr>
          <w:lang w:val="en-US"/>
        </w:rPr>
        <w:t>xml</w:t>
      </w:r>
      <w:r w:rsidRPr="00851EE1">
        <w:t>.</w:t>
      </w:r>
    </w:p>
    <w:p w14:paraId="62303286" w14:textId="4D9B9C03" w:rsidR="00851EE1" w:rsidRDefault="00851EE1" w:rsidP="00851EE1">
      <w:pPr>
        <w:ind w:firstLine="0"/>
        <w:jc w:val="center"/>
      </w:pPr>
      <w:r w:rsidRPr="00851EE1">
        <w:rPr>
          <w:noProof/>
        </w:rPr>
        <w:drawing>
          <wp:inline distT="0" distB="0" distL="0" distR="0" wp14:anchorId="2240C064" wp14:editId="481F7EF5">
            <wp:extent cx="5417820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16" t="7431" r="3281" b="18266"/>
                    <a:stretch/>
                  </pic:blipFill>
                  <pic:spPr bwMode="auto">
                    <a:xfrm>
                      <a:off x="0" y="0"/>
                      <a:ext cx="541782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00DF" w14:textId="65257942" w:rsidR="00851EE1" w:rsidRDefault="00F674BD" w:rsidP="00851EE1">
      <w:pPr>
        <w:ind w:firstLine="0"/>
        <w:jc w:val="center"/>
      </w:pPr>
      <w:r w:rsidRPr="00F674BD">
        <w:rPr>
          <w:noProof/>
        </w:rPr>
        <w:drawing>
          <wp:inline distT="0" distB="0" distL="0" distR="0" wp14:anchorId="69A9D249" wp14:editId="6552B94E">
            <wp:extent cx="5940425" cy="35833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CA4" w14:textId="68EDEBBA" w:rsidR="00C62CBF" w:rsidRDefault="00C62CBF" w:rsidP="00A1012D">
      <w:pPr>
        <w:rPr>
          <w:lang w:val="en-US"/>
        </w:rPr>
      </w:pPr>
    </w:p>
    <w:p w14:paraId="3F39A630" w14:textId="15D25A1B" w:rsidR="00A1012D" w:rsidRPr="00A1012D" w:rsidRDefault="00A1012D" w:rsidP="00973C1A">
      <w:pPr>
        <w:pStyle w:val="4"/>
        <w:numPr>
          <w:ilvl w:val="0"/>
          <w:numId w:val="5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Логотипы</w:t>
      </w:r>
    </w:p>
    <w:p w14:paraId="768982F7" w14:textId="6462B935" w:rsidR="00A1012D" w:rsidRPr="00973C1A" w:rsidRDefault="00A1012D" w:rsidP="00A1012D">
      <w:proofErr w:type="spellStart"/>
      <w:r>
        <w:rPr>
          <w:lang w:val="en-US"/>
        </w:rPr>
        <w:t>Propirties</w:t>
      </w:r>
      <w:proofErr w:type="spellEnd"/>
      <w:r w:rsidRPr="00A1012D">
        <w:t xml:space="preserve"> -&gt; </w:t>
      </w:r>
      <w:r>
        <w:t>Ресурсы -</w:t>
      </w:r>
      <w:r w:rsidRPr="00A1012D">
        <w:t xml:space="preserve">&gt; </w:t>
      </w:r>
      <w:r>
        <w:t>Изображения, перетащить изображения в открывшееся окно</w:t>
      </w:r>
      <w:r w:rsidR="00973C1A" w:rsidRPr="00973C1A">
        <w:t xml:space="preserve">. </w:t>
      </w:r>
      <w:r w:rsidR="00973C1A">
        <w:t>Обращение к картинке будет таким: «</w:t>
      </w:r>
      <w:r w:rsidR="00973C1A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973C1A"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 w:rsidR="00973C1A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973C1A"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="/</w:t>
      </w:r>
      <w:proofErr w:type="spellStart"/>
      <w:r w:rsidR="00973C1A">
        <w:rPr>
          <w:rFonts w:ascii="Consolas" w:hAnsi="Consolas" w:cs="Consolas"/>
          <w:color w:val="0000FF"/>
          <w:sz w:val="19"/>
          <w:szCs w:val="19"/>
        </w:rPr>
        <w:t>Resources</w:t>
      </w:r>
      <w:proofErr w:type="spellEnd"/>
      <w:r w:rsidR="00973C1A">
        <w:rPr>
          <w:rFonts w:ascii="Consolas" w:hAnsi="Consolas" w:cs="Consolas"/>
          <w:color w:val="0000FF"/>
          <w:sz w:val="19"/>
          <w:szCs w:val="19"/>
        </w:rPr>
        <w:t>/logo.png" /&gt;</w:t>
      </w:r>
      <w:r w:rsidR="00973C1A">
        <w:t>»</w:t>
      </w:r>
    </w:p>
    <w:p w14:paraId="01421F95" w14:textId="58417A2F" w:rsidR="00A1012D" w:rsidRPr="00A1012D" w:rsidRDefault="00A1012D" w:rsidP="00A1012D">
      <w:pPr>
        <w:ind w:firstLine="0"/>
        <w:jc w:val="center"/>
      </w:pPr>
      <w:r w:rsidRPr="00A1012D">
        <w:rPr>
          <w:noProof/>
        </w:rPr>
        <w:drawing>
          <wp:inline distT="0" distB="0" distL="0" distR="0" wp14:anchorId="62F93603" wp14:editId="25983150">
            <wp:extent cx="5940425" cy="1029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B559" w14:textId="13DD5A27" w:rsidR="00A1012D" w:rsidRDefault="00073802" w:rsidP="00A1012D">
      <w:r>
        <w:t>Иконка приложения:</w:t>
      </w:r>
    </w:p>
    <w:p w14:paraId="2DD83D7F" w14:textId="528A78EA" w:rsidR="00073802" w:rsidRPr="00A1012D" w:rsidRDefault="00073802" w:rsidP="00073802">
      <w:pPr>
        <w:ind w:firstLine="0"/>
        <w:jc w:val="center"/>
      </w:pPr>
      <w:r w:rsidRPr="00073802">
        <w:lastRenderedPageBreak/>
        <w:drawing>
          <wp:inline distT="0" distB="0" distL="0" distR="0" wp14:anchorId="254D98CE" wp14:editId="79F7F00C">
            <wp:extent cx="5940425" cy="14890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E3EB" w14:textId="77777777" w:rsidR="00A1012D" w:rsidRDefault="00A1012D" w:rsidP="00A1012D">
      <w:pPr>
        <w:rPr>
          <w:lang w:val="en-US"/>
        </w:rPr>
      </w:pPr>
    </w:p>
    <w:p w14:paraId="7D6ED197" w14:textId="44416786" w:rsidR="00973C1A" w:rsidRPr="00A1012D" w:rsidRDefault="00973C1A" w:rsidP="00073802">
      <w:pPr>
        <w:pStyle w:val="4"/>
        <w:numPr>
          <w:ilvl w:val="0"/>
          <w:numId w:val="9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астройк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MainFrame</w:t>
      </w:r>
      <w:proofErr w:type="spellEnd"/>
    </w:p>
    <w:p w14:paraId="3A069BAB" w14:textId="11CCACC2" w:rsidR="00C62CBF" w:rsidRPr="00C25D77" w:rsidRDefault="00C25D77" w:rsidP="00C25D77">
      <w:pPr>
        <w:rPr>
          <w:lang w:val="en-US"/>
        </w:rPr>
      </w:pPr>
      <w:r>
        <w:t xml:space="preserve">Сначала настраиваем разметку </w:t>
      </w: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>.</w:t>
      </w:r>
    </w:p>
    <w:p w14:paraId="11AC6D33" w14:textId="12308DB4" w:rsidR="00A1012D" w:rsidRDefault="004852BB" w:rsidP="00C25D77">
      <w:pPr>
        <w:ind w:firstLine="0"/>
        <w:jc w:val="center"/>
      </w:pPr>
      <w:r w:rsidRPr="004852BB">
        <w:rPr>
          <w:noProof/>
        </w:rPr>
        <w:drawing>
          <wp:inline distT="0" distB="0" distL="0" distR="0" wp14:anchorId="6BB8FB72" wp14:editId="430368FE">
            <wp:extent cx="5940425" cy="1626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1620" w14:textId="40ED32D7" w:rsidR="00C25D77" w:rsidRDefault="00C25D77" w:rsidP="00C25D77">
      <w:pPr>
        <w:ind w:firstLine="0"/>
        <w:jc w:val="center"/>
      </w:pPr>
      <w:r w:rsidRPr="00C25D77">
        <w:rPr>
          <w:noProof/>
        </w:rPr>
        <w:drawing>
          <wp:inline distT="0" distB="0" distL="0" distR="0" wp14:anchorId="33E6E870" wp14:editId="511A2359">
            <wp:extent cx="5940425" cy="33572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43AE5" w14:textId="193B20B3" w:rsidR="004852BB" w:rsidRPr="004852BB" w:rsidRDefault="004852BB" w:rsidP="004852BB">
      <w:r>
        <w:t xml:space="preserve">Отдельный класс для управления </w:t>
      </w:r>
      <w:r>
        <w:rPr>
          <w:lang w:val="en-US"/>
        </w:rPr>
        <w:t>Frame</w:t>
      </w:r>
      <w:r w:rsidRPr="004852BB">
        <w:t>:</w:t>
      </w:r>
    </w:p>
    <w:p w14:paraId="44989605" w14:textId="2E9BFB89" w:rsidR="004852BB" w:rsidRDefault="004852BB" w:rsidP="00C25D77">
      <w:pPr>
        <w:ind w:firstLine="0"/>
        <w:jc w:val="center"/>
      </w:pPr>
      <w:r w:rsidRPr="004852BB">
        <w:rPr>
          <w:noProof/>
        </w:rPr>
        <w:drawing>
          <wp:inline distT="0" distB="0" distL="0" distR="0" wp14:anchorId="49535FE2" wp14:editId="368BDCA2">
            <wp:extent cx="5940425" cy="1109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7197" w14:textId="0C623C03" w:rsidR="004852BB" w:rsidRDefault="004852BB" w:rsidP="00C25D77">
      <w:pPr>
        <w:ind w:firstLine="0"/>
        <w:jc w:val="center"/>
      </w:pPr>
      <w:r w:rsidRPr="004852BB">
        <w:rPr>
          <w:noProof/>
        </w:rPr>
        <w:lastRenderedPageBreak/>
        <w:drawing>
          <wp:inline distT="0" distB="0" distL="0" distR="0" wp14:anchorId="7AD42078" wp14:editId="321A95AF">
            <wp:extent cx="5940425" cy="48564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501" w14:textId="060BE2FD" w:rsidR="004852BB" w:rsidRDefault="004852BB" w:rsidP="004852BB">
      <w:r>
        <w:t>Дале создаются просто страницы которые будут отображаться за счет фрейма.</w:t>
      </w:r>
    </w:p>
    <w:p w14:paraId="110FADB9" w14:textId="41E0D60F" w:rsidR="004852BB" w:rsidRDefault="004852BB" w:rsidP="004852BB"/>
    <w:p w14:paraId="10B8AD93" w14:textId="21F74BF3" w:rsidR="00E56FC4" w:rsidRPr="00A1012D" w:rsidRDefault="00E56FC4" w:rsidP="00073802">
      <w:pPr>
        <w:pStyle w:val="4"/>
        <w:numPr>
          <w:ilvl w:val="0"/>
          <w:numId w:val="9"/>
        </w:numPr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Подключение БД</w:t>
      </w:r>
    </w:p>
    <w:p w14:paraId="6980E406" w14:textId="087519CE" w:rsidR="00E56FC4" w:rsidRDefault="00E56FC4" w:rsidP="00E56FC4">
      <w:pPr>
        <w:ind w:firstLine="0"/>
        <w:jc w:val="center"/>
      </w:pPr>
      <w:r w:rsidRPr="00E56FC4">
        <w:rPr>
          <w:noProof/>
        </w:rPr>
        <w:drawing>
          <wp:inline distT="0" distB="0" distL="0" distR="0" wp14:anchorId="29A3AE23" wp14:editId="52A2FA17">
            <wp:extent cx="5940425" cy="43643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C86" w14:textId="5EFEE957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drawing>
          <wp:inline distT="0" distB="0" distL="0" distR="0" wp14:anchorId="14106F1D" wp14:editId="48BEE909">
            <wp:extent cx="5940425" cy="40436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9E19" w14:textId="21363236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6702220B" wp14:editId="4EB8C3A3">
            <wp:extent cx="5940425" cy="63804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DF8" w14:textId="2657B76D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055126ED" wp14:editId="0280E82D">
            <wp:extent cx="5940425" cy="44513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A978" w14:textId="41B5F341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6533F8B2" wp14:editId="296C7AF6">
            <wp:extent cx="5940425" cy="62661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CDD1" w14:textId="52802459" w:rsidR="00E56FC4" w:rsidRDefault="00E56FC4" w:rsidP="00E56FC4">
      <w:pPr>
        <w:ind w:firstLine="0"/>
        <w:jc w:val="center"/>
        <w:rPr>
          <w:lang w:val="en-US"/>
        </w:rPr>
      </w:pPr>
      <w:r w:rsidRPr="00E56FC4">
        <w:rPr>
          <w:noProof/>
          <w:lang w:val="en-US"/>
        </w:rPr>
        <w:lastRenderedPageBreak/>
        <w:drawing>
          <wp:inline distT="0" distB="0" distL="0" distR="0" wp14:anchorId="793C82EB" wp14:editId="48724DD8">
            <wp:extent cx="5940425" cy="63068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509D" w14:textId="03EC9D3C" w:rsidR="00E56FC4" w:rsidRDefault="00E56FC4" w:rsidP="00E56FC4">
      <w:r>
        <w:t xml:space="preserve">Для быстрого и удобного управления БД </w:t>
      </w:r>
      <w:r w:rsidR="00F674BD">
        <w:t xml:space="preserve">будем использовать паттерн </w:t>
      </w:r>
      <w:r w:rsidR="00F674BD">
        <w:rPr>
          <w:lang w:val="en-US"/>
        </w:rPr>
        <w:t>singleton</w:t>
      </w:r>
      <w:r w:rsidR="00F674BD">
        <w:t xml:space="preserve">, для этого </w:t>
      </w:r>
      <w:proofErr w:type="gramStart"/>
      <w:r w:rsidR="00F674BD">
        <w:t>в файлу</w:t>
      </w:r>
      <w:proofErr w:type="gramEnd"/>
      <w:r w:rsidR="00F674BD">
        <w:t xml:space="preserve"> «</w:t>
      </w:r>
      <w:proofErr w:type="spellStart"/>
      <w:r w:rsidR="00F674BD">
        <w:rPr>
          <w:lang w:val="en-US"/>
        </w:rPr>
        <w:t>BaseModel</w:t>
      </w:r>
      <w:proofErr w:type="spellEnd"/>
      <w:r w:rsidR="00F674BD" w:rsidRPr="00F674BD">
        <w:t>.</w:t>
      </w:r>
      <w:r w:rsidR="00F674BD">
        <w:rPr>
          <w:lang w:val="en-US"/>
        </w:rPr>
        <w:t>Context</w:t>
      </w:r>
      <w:r w:rsidR="00F674BD" w:rsidRPr="00F674BD">
        <w:t>.</w:t>
      </w:r>
      <w:r w:rsidR="00F674BD">
        <w:rPr>
          <w:lang w:val="en-US"/>
        </w:rPr>
        <w:t>cs</w:t>
      </w:r>
      <w:r w:rsidR="00F674BD">
        <w:t>»</w:t>
      </w:r>
      <w:r w:rsidR="00F674BD" w:rsidRPr="00F674BD">
        <w:t xml:space="preserve"> </w:t>
      </w:r>
      <w:r w:rsidR="00F674BD">
        <w:t>нужно приписать некоторые строки:</w:t>
      </w:r>
    </w:p>
    <w:p w14:paraId="535FA2FF" w14:textId="354F7452" w:rsidR="00F674BD" w:rsidRDefault="00F674BD" w:rsidP="00F674BD">
      <w:pPr>
        <w:ind w:firstLine="0"/>
        <w:jc w:val="center"/>
      </w:pPr>
      <w:r w:rsidRPr="00F674BD">
        <w:rPr>
          <w:noProof/>
        </w:rPr>
        <w:drawing>
          <wp:inline distT="0" distB="0" distL="0" distR="0" wp14:anchorId="36072C93" wp14:editId="3A858F95">
            <wp:extent cx="5940425" cy="16103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213A" w14:textId="768ACB63" w:rsidR="004102B6" w:rsidRPr="00A1012D" w:rsidRDefault="00301E4C" w:rsidP="008B6570">
      <w:pPr>
        <w:pStyle w:val="2"/>
        <w:numPr>
          <w:ilvl w:val="0"/>
          <w:numId w:val="4"/>
        </w:numPr>
      </w:pPr>
      <w:r>
        <w:lastRenderedPageBreak/>
        <w:t>Работа с</w:t>
      </w:r>
      <w:r w:rsidR="004102B6">
        <w:t xml:space="preserve"> БД</w:t>
      </w:r>
    </w:p>
    <w:p w14:paraId="442E30B3" w14:textId="66B339C7" w:rsidR="004102B6" w:rsidRPr="00301E4C" w:rsidRDefault="00301E4C" w:rsidP="009F1510">
      <w:pPr>
        <w:pStyle w:val="5"/>
      </w:pPr>
      <w:r w:rsidRPr="00301E4C">
        <w:t>Чтение данных:</w:t>
      </w:r>
    </w:p>
    <w:p w14:paraId="04BC7178" w14:textId="2C7CAFDF" w:rsidR="00301E4C" w:rsidRDefault="00301E4C" w:rsidP="00301E4C">
      <w:pPr>
        <w:ind w:firstLine="0"/>
        <w:jc w:val="center"/>
      </w:pPr>
      <w:r w:rsidRPr="00301E4C">
        <w:rPr>
          <w:noProof/>
        </w:rPr>
        <w:drawing>
          <wp:inline distT="0" distB="0" distL="0" distR="0" wp14:anchorId="4673C69E" wp14:editId="247EBECF">
            <wp:extent cx="5940425" cy="19164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A803" w14:textId="59423484" w:rsidR="00301E4C" w:rsidRDefault="00301E4C" w:rsidP="009F1510">
      <w:pPr>
        <w:pStyle w:val="5"/>
      </w:pPr>
      <w:r>
        <w:t xml:space="preserve">Реализация </w:t>
      </w:r>
      <w:proofErr w:type="spellStart"/>
      <w:r>
        <w:t>капчи</w:t>
      </w:r>
      <w:proofErr w:type="spellEnd"/>
      <w:r>
        <w:t>:</w:t>
      </w:r>
    </w:p>
    <w:p w14:paraId="5BE59D9E" w14:textId="3C990D95" w:rsidR="00F70858" w:rsidRDefault="00F70858" w:rsidP="00F70858">
      <w:pPr>
        <w:ind w:firstLine="0"/>
        <w:jc w:val="center"/>
      </w:pPr>
      <w:r w:rsidRPr="00F70858">
        <w:rPr>
          <w:noProof/>
        </w:rPr>
        <w:drawing>
          <wp:inline distT="0" distB="0" distL="0" distR="0" wp14:anchorId="56AAE552" wp14:editId="2DF904EC">
            <wp:extent cx="5940425" cy="30003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DF9" w14:textId="7969B2A4" w:rsidR="00301E4C" w:rsidRDefault="00301E4C" w:rsidP="00301E4C">
      <w:pPr>
        <w:ind w:firstLine="0"/>
        <w:jc w:val="center"/>
      </w:pPr>
      <w:r w:rsidRPr="00301E4C">
        <w:rPr>
          <w:noProof/>
        </w:rPr>
        <w:drawing>
          <wp:inline distT="0" distB="0" distL="0" distR="0" wp14:anchorId="4125F64A" wp14:editId="1FB5726A">
            <wp:extent cx="5940425" cy="9226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5F4" w14:textId="207D97DD" w:rsidR="00301E4C" w:rsidRDefault="00301E4C" w:rsidP="00301E4C">
      <w:pPr>
        <w:ind w:firstLine="0"/>
        <w:jc w:val="center"/>
      </w:pPr>
      <w:r w:rsidRPr="00301E4C">
        <w:rPr>
          <w:noProof/>
        </w:rPr>
        <w:lastRenderedPageBreak/>
        <w:drawing>
          <wp:inline distT="0" distB="0" distL="0" distR="0" wp14:anchorId="4E70CB8A" wp14:editId="66889308">
            <wp:extent cx="5940425" cy="45961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B9BA" w14:textId="473BD011" w:rsidR="00301E4C" w:rsidRDefault="00301E4C" w:rsidP="00C61517">
      <w:pPr>
        <w:rPr>
          <w:lang w:val="en-US"/>
        </w:rPr>
      </w:pPr>
    </w:p>
    <w:p w14:paraId="5CA9FF9B" w14:textId="47CCC11D" w:rsidR="00C61517" w:rsidRDefault="00C61517" w:rsidP="009F1510">
      <w:pPr>
        <w:pStyle w:val="5"/>
      </w:pPr>
      <w:r w:rsidRPr="00C61517">
        <w:t xml:space="preserve">Вывод данных в </w:t>
      </w:r>
      <w:r w:rsidRPr="00C61517">
        <w:rPr>
          <w:lang w:val="en-US"/>
        </w:rPr>
        <w:t>DataGrid</w:t>
      </w:r>
      <w:r w:rsidR="000C31EB" w:rsidRPr="000C31EB">
        <w:t xml:space="preserve">, </w:t>
      </w:r>
      <w:proofErr w:type="spellStart"/>
      <w:r w:rsidR="000C31EB">
        <w:rPr>
          <w:lang w:val="en-US"/>
        </w:rPr>
        <w:t>ComboBox</w:t>
      </w:r>
      <w:proofErr w:type="spellEnd"/>
      <w:r w:rsidR="009F1510" w:rsidRPr="009F1510">
        <w:t xml:space="preserve"> </w:t>
      </w:r>
      <w:r w:rsidR="009F1510">
        <w:t xml:space="preserve">и </w:t>
      </w:r>
      <w:proofErr w:type="spellStart"/>
      <w:r w:rsidR="009F1510">
        <w:t>биндинги</w:t>
      </w:r>
      <w:proofErr w:type="spellEnd"/>
      <w:r w:rsidRPr="009F1510">
        <w:t>:</w:t>
      </w:r>
    </w:p>
    <w:p w14:paraId="15194231" w14:textId="08CD6C3E" w:rsidR="000C31EB" w:rsidRPr="000C31EB" w:rsidRDefault="000C31EB" w:rsidP="000C31EB">
      <w:pPr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:</w:t>
      </w:r>
    </w:p>
    <w:p w14:paraId="10CD9144" w14:textId="32868C2E" w:rsidR="000C31EB" w:rsidRDefault="000C31EB" w:rsidP="000C31EB">
      <w:pPr>
        <w:ind w:firstLine="0"/>
        <w:jc w:val="center"/>
      </w:pPr>
      <w:r w:rsidRPr="000C31EB">
        <w:rPr>
          <w:noProof/>
        </w:rPr>
        <w:drawing>
          <wp:inline distT="0" distB="0" distL="0" distR="0" wp14:anchorId="7B593434" wp14:editId="28349DB6">
            <wp:extent cx="5258534" cy="13908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7EE6" w14:textId="2EA5EB29" w:rsidR="000C31EB" w:rsidRPr="000C31EB" w:rsidRDefault="000C31EB" w:rsidP="000C31EB">
      <w:pPr>
        <w:rPr>
          <w:lang w:val="en-US"/>
        </w:rPr>
      </w:pPr>
      <w:r>
        <w:rPr>
          <w:lang w:val="en-US"/>
        </w:rPr>
        <w:t>DataGrid:</w:t>
      </w:r>
    </w:p>
    <w:p w14:paraId="2A8E9D4F" w14:textId="186F030F" w:rsidR="00C61517" w:rsidRDefault="00432F42" w:rsidP="009F1510">
      <w:pPr>
        <w:ind w:firstLine="0"/>
        <w:jc w:val="center"/>
      </w:pPr>
      <w:r w:rsidRPr="00432F42">
        <w:rPr>
          <w:noProof/>
        </w:rPr>
        <w:lastRenderedPageBreak/>
        <w:drawing>
          <wp:inline distT="0" distB="0" distL="0" distR="0" wp14:anchorId="75D52040" wp14:editId="2D9A7826">
            <wp:extent cx="5940425" cy="28155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51A0" w14:textId="08879DF2" w:rsidR="009F1510" w:rsidRDefault="009F1510" w:rsidP="009F1510">
      <w:pPr>
        <w:ind w:firstLine="0"/>
        <w:jc w:val="center"/>
      </w:pPr>
      <w:r w:rsidRPr="009F1510">
        <w:rPr>
          <w:noProof/>
        </w:rPr>
        <w:drawing>
          <wp:inline distT="0" distB="0" distL="0" distR="0" wp14:anchorId="70B37286" wp14:editId="49BA3B74">
            <wp:extent cx="5940425" cy="18434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75B" w14:textId="2D696903" w:rsidR="009F1510" w:rsidRDefault="009F1510" w:rsidP="009F1510">
      <w:r>
        <w:t xml:space="preserve">Если надо красить строки в </w:t>
      </w:r>
      <w:r>
        <w:rPr>
          <w:lang w:val="en-US"/>
        </w:rPr>
        <w:t>DataGrid</w:t>
      </w:r>
      <w:r>
        <w:t>:</w:t>
      </w:r>
    </w:p>
    <w:p w14:paraId="3FEE747A" w14:textId="6A6A3FB9" w:rsidR="009F1510" w:rsidRDefault="009F1510" w:rsidP="009F1510">
      <w:pPr>
        <w:ind w:firstLine="0"/>
        <w:jc w:val="center"/>
      </w:pPr>
      <w:r w:rsidRPr="009F1510">
        <w:rPr>
          <w:noProof/>
        </w:rPr>
        <w:drawing>
          <wp:inline distT="0" distB="0" distL="0" distR="0" wp14:anchorId="67B6C1A9" wp14:editId="1F46FDD6">
            <wp:extent cx="5940425" cy="16916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C11" w14:textId="39F13267" w:rsidR="009F1510" w:rsidRDefault="009F1510" w:rsidP="009F1510">
      <w:r>
        <w:t xml:space="preserve">Вывод фотографий в </w:t>
      </w:r>
      <w:r>
        <w:rPr>
          <w:lang w:val="en-US"/>
        </w:rPr>
        <w:t>DataGrid</w:t>
      </w:r>
      <w:r w:rsidRPr="009F1510">
        <w:t xml:space="preserve"> (</w:t>
      </w:r>
      <w:r>
        <w:t xml:space="preserve">переместил все фотографии в папку </w:t>
      </w:r>
      <w:r>
        <w:rPr>
          <w:lang w:val="en-US"/>
        </w:rPr>
        <w:t>Resources</w:t>
      </w:r>
      <w:r w:rsidRPr="009F1510">
        <w:t>):</w:t>
      </w:r>
    </w:p>
    <w:p w14:paraId="75275AC1" w14:textId="5F4A2615" w:rsidR="009F1510" w:rsidRDefault="009F1510" w:rsidP="009F1510">
      <w:pPr>
        <w:ind w:firstLine="0"/>
        <w:jc w:val="center"/>
      </w:pPr>
      <w:r w:rsidRPr="009F1510">
        <w:rPr>
          <w:noProof/>
        </w:rPr>
        <w:lastRenderedPageBreak/>
        <w:drawing>
          <wp:inline distT="0" distB="0" distL="0" distR="0" wp14:anchorId="1FAA7B86" wp14:editId="60C4A203">
            <wp:extent cx="3731483" cy="455676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7418" cy="460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6C2" w14:textId="71ECA455" w:rsidR="009F1510" w:rsidRDefault="004B71B6" w:rsidP="004B71B6">
      <w:pPr>
        <w:pStyle w:val="5"/>
      </w:pPr>
      <w:r>
        <w:t>Поиск и фильтрация:</w:t>
      </w:r>
    </w:p>
    <w:p w14:paraId="1E694ACA" w14:textId="34D68CDF" w:rsidR="004B71B6" w:rsidRDefault="000C31EB" w:rsidP="000C31EB">
      <w:pPr>
        <w:ind w:firstLine="0"/>
        <w:jc w:val="center"/>
      </w:pPr>
      <w:r w:rsidRPr="000C31EB">
        <w:rPr>
          <w:noProof/>
        </w:rPr>
        <w:drawing>
          <wp:inline distT="0" distB="0" distL="0" distR="0" wp14:anchorId="6092D65F" wp14:editId="21C61D6A">
            <wp:extent cx="5940425" cy="16865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EFB" w14:textId="2B8A6A5C" w:rsidR="000C31EB" w:rsidRDefault="000C31EB" w:rsidP="000C31EB">
      <w:pPr>
        <w:ind w:firstLine="0"/>
        <w:jc w:val="center"/>
      </w:pPr>
      <w:r w:rsidRPr="000C31EB">
        <w:rPr>
          <w:noProof/>
        </w:rPr>
        <w:lastRenderedPageBreak/>
        <w:drawing>
          <wp:inline distT="0" distB="0" distL="0" distR="0" wp14:anchorId="3AD47B80" wp14:editId="2D49A7DC">
            <wp:extent cx="5940425" cy="30149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09C2" w14:textId="77777777" w:rsidR="00B542A0" w:rsidRDefault="00B542A0" w:rsidP="000C31EB">
      <w:pPr>
        <w:ind w:firstLine="0"/>
        <w:jc w:val="center"/>
      </w:pPr>
    </w:p>
    <w:p w14:paraId="37CD75BA" w14:textId="4B6E9CDE" w:rsidR="00573146" w:rsidRDefault="00573146" w:rsidP="00573146">
      <w:pPr>
        <w:pStyle w:val="5"/>
      </w:pPr>
      <w:r>
        <w:t>Динамическое создание колонок:</w:t>
      </w:r>
    </w:p>
    <w:p w14:paraId="589AD9E6" w14:textId="125671FE" w:rsidR="00173C48" w:rsidRDefault="00B542A0" w:rsidP="00173C48">
      <w:pPr>
        <w:ind w:firstLine="0"/>
        <w:jc w:val="center"/>
        <w:rPr>
          <w:lang w:val="en-US"/>
        </w:rPr>
      </w:pPr>
      <w:r w:rsidRPr="00B542A0">
        <w:rPr>
          <w:noProof/>
          <w:lang w:val="en-US"/>
        </w:rPr>
        <w:drawing>
          <wp:inline distT="0" distB="0" distL="0" distR="0" wp14:anchorId="5061EB3F" wp14:editId="0B3B8CF0">
            <wp:extent cx="5940425" cy="18421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D027" w14:textId="60A0E4B4" w:rsidR="00173C48" w:rsidRDefault="00173C48" w:rsidP="00173C48">
      <w:pPr>
        <w:ind w:firstLine="0"/>
        <w:jc w:val="center"/>
        <w:rPr>
          <w:lang w:val="en-US"/>
        </w:rPr>
      </w:pPr>
    </w:p>
    <w:p w14:paraId="1772B3E5" w14:textId="53038DED" w:rsidR="00D9685A" w:rsidRDefault="00D9685A" w:rsidP="00D9685A">
      <w:pPr>
        <w:pStyle w:val="5"/>
      </w:pPr>
      <w:r>
        <w:t xml:space="preserve">Передача </w:t>
      </w:r>
      <w:proofErr w:type="spellStart"/>
      <w:r>
        <w:t>биндинг</w:t>
      </w:r>
      <w:proofErr w:type="spellEnd"/>
      <w:r>
        <w:t xml:space="preserve"> на другие элементы:</w:t>
      </w:r>
    </w:p>
    <w:p w14:paraId="4A68919E" w14:textId="2B6F7B49" w:rsidR="00D9685A" w:rsidRDefault="00C873D5" w:rsidP="00C873D5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48A257E3" wp14:editId="09F025A1">
            <wp:extent cx="5940425" cy="10407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6FC4" w14:textId="0130959D" w:rsidR="00C873D5" w:rsidRPr="00D9685A" w:rsidRDefault="00C873D5" w:rsidP="00C873D5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3FE85179" wp14:editId="3966C2AC">
            <wp:extent cx="4972050" cy="1595129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7115" cy="15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1F82" w14:textId="77777777" w:rsidR="00173C48" w:rsidRDefault="00173C48" w:rsidP="00173C48">
      <w:pPr>
        <w:pStyle w:val="5"/>
      </w:pPr>
      <w:r>
        <w:lastRenderedPageBreak/>
        <w:t>Добавление, редактирование данных:</w:t>
      </w:r>
    </w:p>
    <w:p w14:paraId="7A0CA537" w14:textId="13194091" w:rsidR="00173C48" w:rsidRDefault="000C64BC" w:rsidP="000C64BC">
      <w:pPr>
        <w:ind w:firstLine="0"/>
        <w:jc w:val="center"/>
      </w:pPr>
      <w:r w:rsidRPr="000C64BC">
        <w:rPr>
          <w:noProof/>
        </w:rPr>
        <w:drawing>
          <wp:inline distT="0" distB="0" distL="0" distR="0" wp14:anchorId="6259E962" wp14:editId="6CAF1082">
            <wp:extent cx="5940425" cy="231267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BF89" w14:textId="61EFC5E1" w:rsidR="000C64BC" w:rsidRDefault="000C64BC" w:rsidP="00173C48"/>
    <w:p w14:paraId="46873FA6" w14:textId="3F3CDA28" w:rsidR="000C64BC" w:rsidRDefault="000C64BC" w:rsidP="000C64BC">
      <w:pPr>
        <w:pStyle w:val="5"/>
      </w:pPr>
      <w:r>
        <w:t>Удаление данных:</w:t>
      </w:r>
    </w:p>
    <w:p w14:paraId="31FF3350" w14:textId="3A0860F2" w:rsidR="008B6570" w:rsidRDefault="000C64BC" w:rsidP="008B6570">
      <w:pPr>
        <w:ind w:firstLine="0"/>
        <w:jc w:val="center"/>
      </w:pPr>
      <w:r w:rsidRPr="000C64BC">
        <w:rPr>
          <w:noProof/>
        </w:rPr>
        <w:drawing>
          <wp:inline distT="0" distB="0" distL="0" distR="0" wp14:anchorId="3939B6E6" wp14:editId="2565D4ED">
            <wp:extent cx="5940425" cy="183324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BB6" w14:textId="272D409F" w:rsidR="00C30502" w:rsidRDefault="008B6570" w:rsidP="008B6570">
      <w:r>
        <w:br w:type="page"/>
      </w:r>
    </w:p>
    <w:p w14:paraId="4CAB180F" w14:textId="1B3A6108" w:rsidR="00C30502" w:rsidRPr="00A1012D" w:rsidRDefault="008B6570" w:rsidP="008B6570">
      <w:pPr>
        <w:pStyle w:val="2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здание библиотеки</w:t>
      </w:r>
    </w:p>
    <w:p w14:paraId="5A38B601" w14:textId="10B004BB" w:rsidR="00C30502" w:rsidRDefault="008B6570" w:rsidP="008B6570">
      <w:pPr>
        <w:ind w:firstLine="0"/>
        <w:jc w:val="center"/>
      </w:pPr>
      <w:r w:rsidRPr="008B6570">
        <w:rPr>
          <w:noProof/>
        </w:rPr>
        <w:drawing>
          <wp:inline distT="0" distB="0" distL="0" distR="0" wp14:anchorId="0F1ED87A" wp14:editId="50EBB47C">
            <wp:extent cx="5940425" cy="409448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2B3C" w14:textId="195121FB" w:rsidR="008B6570" w:rsidRDefault="00C873D5" w:rsidP="008B6570">
      <w:pPr>
        <w:ind w:firstLine="0"/>
        <w:jc w:val="center"/>
      </w:pPr>
      <w:r w:rsidRPr="00C873D5">
        <w:rPr>
          <w:noProof/>
        </w:rPr>
        <w:drawing>
          <wp:inline distT="0" distB="0" distL="0" distR="0" wp14:anchorId="78C53082" wp14:editId="48344BEA">
            <wp:extent cx="5940425" cy="234823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6915" w14:textId="5D792EBB" w:rsidR="00C873D5" w:rsidRDefault="00C873D5">
      <w:r>
        <w:br w:type="page"/>
      </w:r>
    </w:p>
    <w:p w14:paraId="0D02AF8D" w14:textId="32E1D71E" w:rsidR="00C873D5" w:rsidRDefault="00C873D5" w:rsidP="00C873D5">
      <w:pPr>
        <w:pStyle w:val="2"/>
        <w:numPr>
          <w:ilvl w:val="0"/>
          <w:numId w:val="4"/>
        </w:numPr>
      </w:pPr>
      <w:r>
        <w:rPr>
          <w:lang w:val="en-US"/>
        </w:rPr>
        <w:lastRenderedPageBreak/>
        <w:t>Unit</w:t>
      </w:r>
      <w:r w:rsidR="00FB7F58">
        <w:rPr>
          <w:lang w:val="en-US"/>
        </w:rPr>
        <w:t xml:space="preserve"> </w:t>
      </w:r>
      <w:r w:rsidR="00FB7F58">
        <w:t>тесты</w:t>
      </w:r>
    </w:p>
    <w:p w14:paraId="03D23E16" w14:textId="77777777" w:rsidR="003C7B3A" w:rsidRDefault="003C7B3A" w:rsidP="003C7B3A">
      <w:pPr>
        <w:ind w:firstLine="0"/>
        <w:jc w:val="center"/>
      </w:pPr>
      <w:r w:rsidRPr="003C7B3A">
        <w:drawing>
          <wp:inline distT="0" distB="0" distL="0" distR="0" wp14:anchorId="325EF1F5" wp14:editId="570A5087">
            <wp:extent cx="5940425" cy="41662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6E3" w14:textId="41C0282E" w:rsidR="00FB7F58" w:rsidRDefault="003C7B3A" w:rsidP="003C7B3A">
      <w:pPr>
        <w:ind w:firstLine="0"/>
        <w:jc w:val="center"/>
      </w:pPr>
      <w:r w:rsidRPr="003C7B3A">
        <w:drawing>
          <wp:inline distT="0" distB="0" distL="0" distR="0" wp14:anchorId="4409E234" wp14:editId="65083F6D">
            <wp:extent cx="5940425" cy="38207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ED16" w14:textId="3FD14CA5" w:rsidR="003C7B3A" w:rsidRDefault="003C7B3A" w:rsidP="003C7B3A">
      <w:pPr>
        <w:ind w:firstLine="0"/>
        <w:jc w:val="center"/>
      </w:pPr>
      <w:r w:rsidRPr="003C7B3A">
        <w:lastRenderedPageBreak/>
        <w:drawing>
          <wp:inline distT="0" distB="0" distL="0" distR="0" wp14:anchorId="0EBA6DAB" wp14:editId="2F21D411">
            <wp:extent cx="5940425" cy="39306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1FD2" w14:textId="1A0A095F" w:rsidR="003C7B3A" w:rsidRDefault="003C7B3A" w:rsidP="003C7B3A">
      <w:pPr>
        <w:ind w:firstLine="0"/>
        <w:jc w:val="center"/>
      </w:pPr>
      <w:r w:rsidRPr="003C7B3A">
        <w:drawing>
          <wp:inline distT="0" distB="0" distL="0" distR="0" wp14:anchorId="3148EEB9" wp14:editId="55FB0560">
            <wp:extent cx="4925112" cy="436305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3EA8" w14:textId="23F3A146" w:rsidR="003C7B3A" w:rsidRDefault="003C7B3A" w:rsidP="003C7B3A">
      <w:pPr>
        <w:ind w:firstLine="0"/>
        <w:jc w:val="center"/>
      </w:pPr>
      <w:r w:rsidRPr="003C7B3A">
        <w:lastRenderedPageBreak/>
        <w:drawing>
          <wp:inline distT="0" distB="0" distL="0" distR="0" wp14:anchorId="6A00DC83" wp14:editId="457E93A9">
            <wp:extent cx="5940425" cy="40817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BCF7" w14:textId="59F42140" w:rsidR="003C7B3A" w:rsidRDefault="003C7B3A" w:rsidP="003C7B3A">
      <w:r>
        <w:t>Прописываем юнит тест</w:t>
      </w:r>
      <w:r w:rsidR="00DA309E">
        <w:t xml:space="preserve">, далее </w:t>
      </w:r>
      <w:proofErr w:type="spellStart"/>
      <w:r w:rsidR="00DA309E">
        <w:t>ребилдим</w:t>
      </w:r>
      <w:proofErr w:type="spellEnd"/>
      <w:r w:rsidR="00DA309E">
        <w:t xml:space="preserve"> проект:</w:t>
      </w:r>
    </w:p>
    <w:p w14:paraId="05AC8193" w14:textId="196CD368" w:rsidR="00DA309E" w:rsidRDefault="00DA309E" w:rsidP="00DA309E">
      <w:pPr>
        <w:ind w:firstLine="0"/>
        <w:jc w:val="center"/>
      </w:pPr>
      <w:r w:rsidRPr="00DA309E">
        <w:drawing>
          <wp:inline distT="0" distB="0" distL="0" distR="0" wp14:anchorId="7EF6FD11" wp14:editId="578F4892">
            <wp:extent cx="5940425" cy="27146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49DA" w14:textId="415C4325" w:rsidR="00DA309E" w:rsidRDefault="00DA309E" w:rsidP="00DA309E">
      <w:pPr>
        <w:ind w:firstLine="0"/>
        <w:jc w:val="center"/>
      </w:pPr>
      <w:r w:rsidRPr="00DA309E">
        <w:drawing>
          <wp:inline distT="0" distB="0" distL="0" distR="0" wp14:anchorId="57041F32" wp14:editId="7B86BE1F">
            <wp:extent cx="5940425" cy="15652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BAB6" w14:textId="619C87A6" w:rsidR="00DA309E" w:rsidRDefault="00DA309E" w:rsidP="00DA309E">
      <w:pPr>
        <w:ind w:firstLine="0"/>
        <w:jc w:val="center"/>
        <w:rPr>
          <w:lang w:val="en-US"/>
        </w:rPr>
      </w:pPr>
      <w:r w:rsidRPr="00DA309E">
        <w:lastRenderedPageBreak/>
        <w:drawing>
          <wp:inline distT="0" distB="0" distL="0" distR="0" wp14:anchorId="2586A17C" wp14:editId="5E336FC5">
            <wp:extent cx="5940425" cy="35534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DC3" w14:textId="0F74EDE8" w:rsidR="00073802" w:rsidRDefault="00073802" w:rsidP="00073802">
      <w:pPr>
        <w:pStyle w:val="1"/>
      </w:pPr>
      <w:r>
        <w:t>Документы по тестам даже читать не буду</w:t>
      </w:r>
    </w:p>
    <w:p w14:paraId="13D7A06C" w14:textId="0285ADAC" w:rsidR="00073802" w:rsidRDefault="00073802" w:rsidP="00073802">
      <w:pPr>
        <w:pStyle w:val="1"/>
        <w:rPr>
          <w:rFonts w:ascii="Monotype Corsiva" w:hAnsi="Monotype Corsiva"/>
          <w:b/>
          <w:i/>
          <w:strike/>
          <w:color w:val="5B9BD5" w:themeColor="accent5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3802">
        <w:rPr>
          <w:rFonts w:ascii="Monotype Corsiva" w:hAnsi="Monotype Corsiva"/>
          <w:b/>
          <w:i/>
          <w:strike/>
          <w:color w:val="5B9BD5" w:themeColor="accent5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ЕНАВИЖУ ТЕСТИРОВАНИЕ</w:t>
      </w:r>
    </w:p>
    <w:p w14:paraId="5D64447F" w14:textId="6AA4B200" w:rsidR="00073802" w:rsidRDefault="00073802">
      <w:pPr>
        <w:rPr>
          <w:lang w:val="en-US"/>
        </w:rPr>
      </w:pPr>
      <w:r>
        <w:rPr>
          <w:lang w:val="en-US"/>
        </w:rPr>
        <w:br w:type="page"/>
      </w:r>
    </w:p>
    <w:p w14:paraId="4B4D9020" w14:textId="0A70CBEF" w:rsidR="00073802" w:rsidRDefault="00073802" w:rsidP="00073802">
      <w:pPr>
        <w:pStyle w:val="1"/>
        <w:rPr>
          <w:lang w:val="en-US"/>
        </w:rPr>
      </w:pPr>
      <w:r>
        <w:rPr>
          <w:lang w:val="en-US"/>
        </w:rPr>
        <w:lastRenderedPageBreak/>
        <w:t>Git</w:t>
      </w:r>
    </w:p>
    <w:p w14:paraId="244C3FEE" w14:textId="2D233ACA" w:rsidR="002D6856" w:rsidRPr="002D6856" w:rsidRDefault="002D6856" w:rsidP="002D6856">
      <w:pPr>
        <w:ind w:firstLine="0"/>
        <w:jc w:val="center"/>
        <w:rPr>
          <w:lang w:val="en-US"/>
        </w:rPr>
      </w:pPr>
      <w:r w:rsidRPr="002D6856">
        <w:rPr>
          <w:lang w:val="en-US"/>
        </w:rPr>
        <w:drawing>
          <wp:inline distT="0" distB="0" distL="0" distR="0" wp14:anchorId="3B93174C" wp14:editId="228A5790">
            <wp:extent cx="5940425" cy="40595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1D1F" w14:textId="2200B01D" w:rsidR="007E4FAA" w:rsidRDefault="007E4FAA" w:rsidP="007E4FAA">
      <w:pPr>
        <w:ind w:firstLine="0"/>
        <w:jc w:val="center"/>
      </w:pPr>
      <w:r w:rsidRPr="007E4FAA">
        <w:drawing>
          <wp:inline distT="0" distB="0" distL="0" distR="0" wp14:anchorId="2C88F0ED" wp14:editId="6367743C">
            <wp:extent cx="5940425" cy="426466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708" w14:textId="06113C63" w:rsidR="007E4FAA" w:rsidRDefault="007E4FAA" w:rsidP="007E4FAA">
      <w:r>
        <w:t>Далее создаем репозиторий и подключаемся к нему:</w:t>
      </w:r>
    </w:p>
    <w:p w14:paraId="5E465849" w14:textId="50560A91" w:rsidR="007E4FAA" w:rsidRPr="00C35E9F" w:rsidRDefault="00C35E9F" w:rsidP="00C35E9F">
      <w:pPr>
        <w:ind w:firstLine="0"/>
        <w:jc w:val="center"/>
        <w:rPr>
          <w:lang w:val="en-US"/>
        </w:rPr>
      </w:pPr>
      <w:r w:rsidRPr="00C35E9F">
        <w:rPr>
          <w:lang w:val="en-US"/>
        </w:rPr>
        <w:lastRenderedPageBreak/>
        <w:drawing>
          <wp:inline distT="0" distB="0" distL="0" distR="0" wp14:anchorId="0FE03D69" wp14:editId="209D526A">
            <wp:extent cx="5940425" cy="30765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442" w14:textId="5F7A7F63" w:rsidR="007E4FAA" w:rsidRDefault="00C35E9F" w:rsidP="00C35E9F">
      <w:pPr>
        <w:ind w:firstLine="0"/>
      </w:pPr>
      <w:r>
        <w:t>Инициализация и подключение:</w:t>
      </w:r>
    </w:p>
    <w:p w14:paraId="7975EBAD" w14:textId="380F081B" w:rsidR="00C35E9F" w:rsidRDefault="00C35E9F" w:rsidP="00C35E9F">
      <w:pPr>
        <w:ind w:firstLine="0"/>
      </w:pPr>
      <w:r w:rsidRPr="00C35E9F">
        <w:drawing>
          <wp:inline distT="0" distB="0" distL="0" distR="0" wp14:anchorId="4E9C0776" wp14:editId="065CFAD2">
            <wp:extent cx="5940425" cy="255841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807" w14:textId="554BFBE8" w:rsidR="00C35E9F" w:rsidRDefault="00C35E9F" w:rsidP="00C35E9F">
      <w:pPr>
        <w:ind w:firstLine="0"/>
      </w:pPr>
    </w:p>
    <w:p w14:paraId="5F0BD0DD" w14:textId="7313BD52" w:rsidR="00ED6CCC" w:rsidRDefault="00ED6CCC" w:rsidP="00C35E9F">
      <w:pPr>
        <w:ind w:firstLine="0"/>
      </w:pPr>
      <w:r>
        <w:t xml:space="preserve">Добавляем файлы и </w:t>
      </w:r>
      <w:proofErr w:type="spellStart"/>
      <w:r>
        <w:t>коммитим</w:t>
      </w:r>
      <w:proofErr w:type="spellEnd"/>
      <w:r>
        <w:t>:</w:t>
      </w:r>
    </w:p>
    <w:p w14:paraId="6B8F49EB" w14:textId="69CDD8D7" w:rsidR="00ED6CCC" w:rsidRDefault="002D6856" w:rsidP="00C35E9F">
      <w:pPr>
        <w:ind w:firstLine="0"/>
        <w:rPr>
          <w:lang w:val="en-US"/>
        </w:rPr>
      </w:pPr>
      <w:r w:rsidRPr="002D6856">
        <w:rPr>
          <w:lang w:val="en-US"/>
        </w:rPr>
        <w:lastRenderedPageBreak/>
        <w:drawing>
          <wp:inline distT="0" distB="0" distL="0" distR="0" wp14:anchorId="41FF39FE" wp14:editId="5469617D">
            <wp:extent cx="5940425" cy="30899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A78B" w14:textId="46229E17" w:rsidR="002D6856" w:rsidRDefault="002D6856" w:rsidP="00C35E9F">
      <w:pPr>
        <w:ind w:firstLine="0"/>
        <w:rPr>
          <w:lang w:val="en-US"/>
        </w:rPr>
      </w:pPr>
    </w:p>
    <w:p w14:paraId="3917AC44" w14:textId="7035191E" w:rsidR="002D6856" w:rsidRDefault="002D6856" w:rsidP="00C35E9F">
      <w:pPr>
        <w:ind w:firstLine="0"/>
      </w:pPr>
      <w:r>
        <w:t>Проверяем все ли добавили:</w:t>
      </w:r>
    </w:p>
    <w:p w14:paraId="40117FB8" w14:textId="0DF28E89" w:rsidR="002D6856" w:rsidRDefault="002D6856" w:rsidP="002D6856">
      <w:pPr>
        <w:ind w:firstLine="0"/>
        <w:jc w:val="center"/>
      </w:pPr>
      <w:r w:rsidRPr="002D6856">
        <w:drawing>
          <wp:inline distT="0" distB="0" distL="0" distR="0" wp14:anchorId="74A0BB0B" wp14:editId="27BCB82E">
            <wp:extent cx="5940425" cy="14554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EBC" w14:textId="0C17DEE8" w:rsidR="002D6856" w:rsidRDefault="002D6856" w:rsidP="002D6856">
      <w:r>
        <w:t>Добавляем ветку и переходи на нее (если требуется):</w:t>
      </w:r>
    </w:p>
    <w:p w14:paraId="14034FBC" w14:textId="17F61B12" w:rsidR="002D6856" w:rsidRDefault="002D6856" w:rsidP="002D6856">
      <w:pPr>
        <w:ind w:firstLine="0"/>
        <w:jc w:val="center"/>
      </w:pPr>
      <w:r w:rsidRPr="002D6856">
        <w:drawing>
          <wp:inline distT="0" distB="0" distL="0" distR="0" wp14:anchorId="0EFE4DF2" wp14:editId="30A70A4F">
            <wp:extent cx="5940425" cy="263779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52AF" w14:textId="7C56EA77" w:rsidR="002D6856" w:rsidRDefault="002D6856" w:rsidP="002D6856">
      <w:r>
        <w:t>Пушим:</w:t>
      </w:r>
    </w:p>
    <w:p w14:paraId="2D6DC407" w14:textId="2856A92C" w:rsidR="002D6856" w:rsidRPr="002D6856" w:rsidRDefault="002D6856" w:rsidP="002D6856">
      <w:pPr>
        <w:ind w:firstLine="0"/>
        <w:jc w:val="center"/>
      </w:pPr>
      <w:bookmarkStart w:id="0" w:name="_GoBack"/>
      <w:r w:rsidRPr="002D6856">
        <w:lastRenderedPageBreak/>
        <w:drawing>
          <wp:inline distT="0" distB="0" distL="0" distR="0" wp14:anchorId="1FA4BA94" wp14:editId="11596BDA">
            <wp:extent cx="5940425" cy="26460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556BD2" w14:textId="77777777" w:rsidR="002D6856" w:rsidRPr="002D6856" w:rsidRDefault="002D6856" w:rsidP="002D6856">
      <w:pPr>
        <w:rPr>
          <w:lang w:val="en-US"/>
        </w:rPr>
      </w:pPr>
    </w:p>
    <w:sectPr w:rsidR="002D6856" w:rsidRPr="002D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2E9"/>
    <w:multiLevelType w:val="hybridMultilevel"/>
    <w:tmpl w:val="86A4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25CF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71450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040331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D6EDC"/>
    <w:multiLevelType w:val="hybridMultilevel"/>
    <w:tmpl w:val="8B8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0E0B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17B9"/>
    <w:multiLevelType w:val="hybridMultilevel"/>
    <w:tmpl w:val="59C8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31EC8"/>
    <w:multiLevelType w:val="hybridMultilevel"/>
    <w:tmpl w:val="0432551E"/>
    <w:lvl w:ilvl="0" w:tplc="F6744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B373F8"/>
    <w:multiLevelType w:val="hybridMultilevel"/>
    <w:tmpl w:val="B6EC06A4"/>
    <w:lvl w:ilvl="0" w:tplc="E5CE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21"/>
    <w:rsid w:val="00073802"/>
    <w:rsid w:val="000C31EB"/>
    <w:rsid w:val="000C64BC"/>
    <w:rsid w:val="00173C48"/>
    <w:rsid w:val="002D6856"/>
    <w:rsid w:val="00301E4C"/>
    <w:rsid w:val="003C7B3A"/>
    <w:rsid w:val="004102B6"/>
    <w:rsid w:val="00432F42"/>
    <w:rsid w:val="004852BB"/>
    <w:rsid w:val="004968E0"/>
    <w:rsid w:val="004B71B6"/>
    <w:rsid w:val="004C00A0"/>
    <w:rsid w:val="00573146"/>
    <w:rsid w:val="006E0610"/>
    <w:rsid w:val="006E4C7D"/>
    <w:rsid w:val="007E4FAA"/>
    <w:rsid w:val="00826ADE"/>
    <w:rsid w:val="00851EE1"/>
    <w:rsid w:val="00870768"/>
    <w:rsid w:val="00893F3F"/>
    <w:rsid w:val="008B6570"/>
    <w:rsid w:val="00954A3D"/>
    <w:rsid w:val="00973C1A"/>
    <w:rsid w:val="009E1982"/>
    <w:rsid w:val="009F1510"/>
    <w:rsid w:val="00A1012D"/>
    <w:rsid w:val="00A1061B"/>
    <w:rsid w:val="00B542A0"/>
    <w:rsid w:val="00BD0821"/>
    <w:rsid w:val="00C25D77"/>
    <w:rsid w:val="00C30502"/>
    <w:rsid w:val="00C35E9F"/>
    <w:rsid w:val="00C61517"/>
    <w:rsid w:val="00C62CBF"/>
    <w:rsid w:val="00C873D5"/>
    <w:rsid w:val="00D9685A"/>
    <w:rsid w:val="00DA309E"/>
    <w:rsid w:val="00E56FC4"/>
    <w:rsid w:val="00ED6CCC"/>
    <w:rsid w:val="00F674BD"/>
    <w:rsid w:val="00F70858"/>
    <w:rsid w:val="00FB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6885"/>
  <w15:chartTrackingRefBased/>
  <w15:docId w15:val="{53410F6C-CC27-47AF-8F1E-46A061F2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0A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C7D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0A0"/>
    <w:pPr>
      <w:keepNext/>
      <w:keepLines/>
      <w:ind w:firstLine="0"/>
      <w:jc w:val="center"/>
      <w:outlineLvl w:val="1"/>
    </w:pPr>
    <w:rPr>
      <w:rFonts w:asciiTheme="minorHAnsi" w:eastAsiaTheme="majorEastAsia" w:hAnsiTheme="minorHAnsi" w:cstheme="majorBidi"/>
      <w:sz w:val="22"/>
      <w:szCs w:val="26"/>
    </w:rPr>
  </w:style>
  <w:style w:type="paragraph" w:styleId="3">
    <w:name w:val="heading 3"/>
    <w:aliases w:val="название картинки"/>
    <w:basedOn w:val="a"/>
    <w:next w:val="a"/>
    <w:link w:val="30"/>
    <w:uiPriority w:val="9"/>
    <w:unhideWhenUsed/>
    <w:qFormat/>
    <w:rsid w:val="004C00A0"/>
    <w:pPr>
      <w:keepNext/>
      <w:keepLines/>
      <w:ind w:firstLine="0"/>
      <w:jc w:val="center"/>
      <w:outlineLvl w:val="2"/>
    </w:pPr>
    <w:rPr>
      <w:rFonts w:asciiTheme="minorHAnsi" w:eastAsiaTheme="majorEastAsia" w:hAnsiTheme="min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707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9F15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C7D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00A0"/>
    <w:rPr>
      <w:rFonts w:eastAsiaTheme="majorEastAsia" w:cstheme="majorBidi"/>
      <w:szCs w:val="26"/>
    </w:rPr>
  </w:style>
  <w:style w:type="character" w:customStyle="1" w:styleId="40">
    <w:name w:val="Заголовок 4 Знак"/>
    <w:basedOn w:val="a0"/>
    <w:link w:val="4"/>
    <w:uiPriority w:val="9"/>
    <w:rsid w:val="008707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aliases w:val="название картинки Знак"/>
    <w:basedOn w:val="a0"/>
    <w:link w:val="3"/>
    <w:uiPriority w:val="9"/>
    <w:rsid w:val="004C00A0"/>
    <w:rPr>
      <w:rFonts w:eastAsiaTheme="majorEastAsia" w:cstheme="majorBidi"/>
      <w:sz w:val="24"/>
      <w:szCs w:val="24"/>
    </w:rPr>
  </w:style>
  <w:style w:type="paragraph" w:styleId="a3">
    <w:name w:val="Title"/>
    <w:aliases w:val="таблицы"/>
    <w:basedOn w:val="a"/>
    <w:next w:val="a"/>
    <w:link w:val="a4"/>
    <w:uiPriority w:val="10"/>
    <w:qFormat/>
    <w:rsid w:val="004C00A0"/>
    <w:pPr>
      <w:ind w:firstLine="0"/>
      <w:contextualSpacing/>
      <w:jc w:val="left"/>
    </w:pPr>
    <w:rPr>
      <w:rFonts w:asciiTheme="minorHAnsi" w:eastAsiaTheme="majorEastAsia" w:hAnsiTheme="minorHAnsi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aliases w:val="таблицы Знак"/>
    <w:basedOn w:val="a0"/>
    <w:link w:val="a3"/>
    <w:uiPriority w:val="10"/>
    <w:rsid w:val="004C00A0"/>
    <w:rPr>
      <w:rFonts w:eastAsiaTheme="majorEastAsia" w:cstheme="majorBidi"/>
      <w:spacing w:val="-10"/>
      <w:kern w:val="28"/>
      <w:sz w:val="24"/>
      <w:szCs w:val="56"/>
    </w:rPr>
  </w:style>
  <w:style w:type="paragraph" w:styleId="a5">
    <w:name w:val="List Paragraph"/>
    <w:basedOn w:val="a"/>
    <w:uiPriority w:val="34"/>
    <w:qFormat/>
    <w:rsid w:val="00954A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F151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53D90-CD98-40F4-9A30-29E68ED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</dc:creator>
  <cp:keywords/>
  <dc:description/>
  <cp:lastModifiedBy>Артём Артём</cp:lastModifiedBy>
  <cp:revision>4</cp:revision>
  <dcterms:created xsi:type="dcterms:W3CDTF">2023-05-19T11:32:00Z</dcterms:created>
  <dcterms:modified xsi:type="dcterms:W3CDTF">2023-05-21T21:13:00Z</dcterms:modified>
</cp:coreProperties>
</file>